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21271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2717" w:rsidP="00212717" w14:paraId="11856D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0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2717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75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0DF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E2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3:00Z</dcterms:created>
  <dcterms:modified xsi:type="dcterms:W3CDTF">2023-05-05T13:53:00Z</dcterms:modified>
</cp:coreProperties>
</file>